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A6" w:rsidRDefault="000D03A6" w:rsidP="000D03A6">
      <w:pPr>
        <w:jc w:val="center"/>
        <w:rPr>
          <w:b/>
          <w:sz w:val="28"/>
          <w:szCs w:val="28"/>
        </w:rPr>
      </w:pPr>
      <w:r w:rsidRPr="000D03A6">
        <w:rPr>
          <w:b/>
          <w:noProof/>
          <w:sz w:val="28"/>
          <w:szCs w:val="28"/>
        </w:rPr>
        <w:drawing>
          <wp:inline distT="0" distB="0" distL="0" distR="0">
            <wp:extent cx="868680" cy="868680"/>
            <wp:effectExtent l="19050" t="0" r="7620" b="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СОВЕТ ПЕРЕЯСЛОВСКОГО СЕЛЬСКОГО ПОСЕЛЕНИЯ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БРЮХОВЕЦКОГО РАЙОНА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РЕШЕНИЕ</w:t>
      </w:r>
    </w:p>
    <w:p w:rsidR="001F63F7" w:rsidRPr="00933D09" w:rsidRDefault="00706180" w:rsidP="001F63F7">
      <w:pPr>
        <w:tabs>
          <w:tab w:val="right" w:pos="8789"/>
        </w:tabs>
        <w:ind w:right="85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7333">
        <w:rPr>
          <w:sz w:val="28"/>
          <w:szCs w:val="28"/>
        </w:rPr>
        <w:t>28.12.2023</w:t>
      </w:r>
      <w:bookmarkStart w:id="0" w:name="_GoBack"/>
      <w:bookmarkEnd w:id="0"/>
      <w:r>
        <w:rPr>
          <w:sz w:val="28"/>
          <w:szCs w:val="28"/>
        </w:rPr>
        <w:tab/>
        <w:t xml:space="preserve">№ </w:t>
      </w:r>
      <w:r w:rsidR="00BD7333">
        <w:rPr>
          <w:sz w:val="28"/>
          <w:szCs w:val="28"/>
        </w:rPr>
        <w:t>190</w:t>
      </w:r>
    </w:p>
    <w:p w:rsidR="001F63F7" w:rsidRPr="00933D09" w:rsidRDefault="001F63F7" w:rsidP="001F63F7">
      <w:pPr>
        <w:jc w:val="center"/>
        <w:rPr>
          <w:sz w:val="28"/>
          <w:szCs w:val="28"/>
        </w:rPr>
      </w:pPr>
      <w:proofErr w:type="spellStart"/>
      <w:r w:rsidRPr="00933D09">
        <w:rPr>
          <w:sz w:val="28"/>
          <w:szCs w:val="28"/>
        </w:rPr>
        <w:t>ст-ца</w:t>
      </w:r>
      <w:proofErr w:type="spellEnd"/>
      <w:r w:rsidRPr="00933D09">
        <w:rPr>
          <w:sz w:val="28"/>
          <w:szCs w:val="28"/>
        </w:rPr>
        <w:t xml:space="preserve"> Переясловская</w:t>
      </w:r>
    </w:p>
    <w:p w:rsidR="001F63F7" w:rsidRDefault="001F63F7" w:rsidP="001F63F7">
      <w:pPr>
        <w:rPr>
          <w:b/>
          <w:sz w:val="28"/>
          <w:szCs w:val="28"/>
        </w:rPr>
      </w:pPr>
    </w:p>
    <w:p w:rsidR="00C2253E" w:rsidRDefault="00C2253E" w:rsidP="001F63F7">
      <w:pPr>
        <w:rPr>
          <w:b/>
          <w:sz w:val="28"/>
          <w:szCs w:val="28"/>
        </w:rPr>
      </w:pPr>
    </w:p>
    <w:p w:rsidR="00C2253E" w:rsidRPr="00933D09" w:rsidRDefault="00C2253E" w:rsidP="001F63F7">
      <w:pPr>
        <w:rPr>
          <w:b/>
          <w:sz w:val="28"/>
          <w:szCs w:val="28"/>
        </w:rPr>
      </w:pPr>
    </w:p>
    <w:p w:rsidR="00E634C5" w:rsidRDefault="00E634C5" w:rsidP="00E634C5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 признании </w:t>
      </w:r>
      <w:proofErr w:type="gramStart"/>
      <w:r>
        <w:rPr>
          <w:b/>
          <w:bCs/>
          <w:kern w:val="28"/>
          <w:sz w:val="28"/>
          <w:szCs w:val="28"/>
        </w:rPr>
        <w:t>утратившими</w:t>
      </w:r>
      <w:proofErr w:type="gramEnd"/>
      <w:r>
        <w:rPr>
          <w:b/>
          <w:bCs/>
          <w:kern w:val="28"/>
          <w:sz w:val="28"/>
          <w:szCs w:val="28"/>
        </w:rPr>
        <w:t xml:space="preserve"> силу некоторых правовых </w:t>
      </w:r>
    </w:p>
    <w:p w:rsidR="00E634C5" w:rsidRDefault="00E634C5" w:rsidP="00E634C5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актов администрации Переясловского сельского поселения </w:t>
      </w:r>
    </w:p>
    <w:p w:rsidR="00E634C5" w:rsidRPr="00BB4815" w:rsidRDefault="00E634C5" w:rsidP="00E634C5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Брюховецкого района</w:t>
      </w:r>
    </w:p>
    <w:p w:rsidR="00E634C5" w:rsidRDefault="00E634C5" w:rsidP="00E634C5">
      <w:pPr>
        <w:jc w:val="center"/>
        <w:rPr>
          <w:sz w:val="28"/>
          <w:szCs w:val="28"/>
        </w:rPr>
      </w:pPr>
    </w:p>
    <w:p w:rsidR="00C2253E" w:rsidRDefault="00C2253E" w:rsidP="00C2253E">
      <w:pPr>
        <w:rPr>
          <w:b/>
          <w:sz w:val="28"/>
          <w:szCs w:val="28"/>
        </w:rPr>
      </w:pPr>
    </w:p>
    <w:p w:rsidR="00C2253E" w:rsidRDefault="00C2253E" w:rsidP="00C2253E">
      <w:pPr>
        <w:jc w:val="center"/>
        <w:rPr>
          <w:b/>
          <w:sz w:val="28"/>
          <w:szCs w:val="28"/>
        </w:rPr>
      </w:pPr>
    </w:p>
    <w:p w:rsidR="0076272A" w:rsidRPr="00286331" w:rsidRDefault="0076272A" w:rsidP="0076272A">
      <w:pPr>
        <w:ind w:firstLine="900"/>
        <w:jc w:val="both"/>
        <w:rPr>
          <w:sz w:val="28"/>
          <w:szCs w:val="28"/>
        </w:rPr>
      </w:pPr>
      <w:r w:rsidRPr="00286331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286331">
        <w:rPr>
          <w:sz w:val="28"/>
          <w:szCs w:val="28"/>
        </w:rPr>
        <w:t>сновании Федерального закона от 6 октября 2003 года №</w:t>
      </w:r>
      <w:r>
        <w:rPr>
          <w:sz w:val="28"/>
          <w:szCs w:val="28"/>
        </w:rPr>
        <w:t xml:space="preserve"> </w:t>
      </w:r>
      <w:r w:rsidRPr="0028633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2863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286331">
        <w:rPr>
          <w:sz w:val="28"/>
          <w:szCs w:val="28"/>
        </w:rPr>
        <w:t>и Федерального закона от 25 декабря 2008 года №</w:t>
      </w:r>
      <w:r>
        <w:rPr>
          <w:sz w:val="28"/>
          <w:szCs w:val="28"/>
        </w:rPr>
        <w:t xml:space="preserve"> </w:t>
      </w:r>
      <w:r w:rsidRPr="00286331">
        <w:rPr>
          <w:sz w:val="28"/>
          <w:szCs w:val="28"/>
        </w:rPr>
        <w:t xml:space="preserve">273-Ф3 </w:t>
      </w:r>
      <w:r>
        <w:rPr>
          <w:sz w:val="28"/>
          <w:szCs w:val="28"/>
        </w:rPr>
        <w:t>«</w:t>
      </w:r>
      <w:r w:rsidRPr="0028633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86331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 xml:space="preserve">Переясловского </w:t>
      </w:r>
      <w:r w:rsidRPr="002863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рюховецкого</w:t>
      </w:r>
      <w:r w:rsidRPr="00286331">
        <w:rPr>
          <w:sz w:val="28"/>
          <w:szCs w:val="28"/>
        </w:rPr>
        <w:t xml:space="preserve"> района, Совет </w:t>
      </w:r>
      <w:r>
        <w:rPr>
          <w:sz w:val="28"/>
          <w:szCs w:val="28"/>
        </w:rPr>
        <w:t xml:space="preserve">Переясловского </w:t>
      </w:r>
      <w:r w:rsidRPr="0028633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рюховецкого</w:t>
      </w:r>
      <w:r w:rsidRPr="00286331"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</w:t>
      </w:r>
      <w:r w:rsidRPr="00286331">
        <w:rPr>
          <w:sz w:val="28"/>
          <w:szCs w:val="28"/>
        </w:rPr>
        <w:t>:</w:t>
      </w:r>
    </w:p>
    <w:p w:rsidR="0076272A" w:rsidRDefault="0076272A" w:rsidP="0076272A">
      <w:pPr>
        <w:pStyle w:val="af2"/>
        <w:widowControl/>
        <w:numPr>
          <w:ilvl w:val="0"/>
          <w:numId w:val="8"/>
        </w:numPr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 w:rsidRPr="00DC015F">
        <w:rPr>
          <w:rFonts w:ascii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hAnsi="Times New Roman"/>
          <w:sz w:val="28"/>
          <w:szCs w:val="28"/>
        </w:rPr>
        <w:t xml:space="preserve"> следующие правовые акты:</w:t>
      </w:r>
    </w:p>
    <w:p w:rsidR="0076272A" w:rsidRDefault="0076272A" w:rsidP="00762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2253E" w:rsidRPr="0002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</w:t>
      </w:r>
      <w:r w:rsidRPr="003D4033">
        <w:rPr>
          <w:sz w:val="28"/>
          <w:szCs w:val="28"/>
        </w:rPr>
        <w:t>Переясловского сельского поселения от 30 мая 2016 года № 100 «Об утверждении Порядка размещения сведений о доходах, расходах, об имуществе и обязательствах имущественного характера</w:t>
      </w:r>
      <w:r w:rsidR="008B765C">
        <w:rPr>
          <w:sz w:val="28"/>
          <w:szCs w:val="28"/>
        </w:rPr>
        <w:t xml:space="preserve"> лиц, замещающих муниципальные должности, и</w:t>
      </w:r>
      <w:r w:rsidRPr="003D4033">
        <w:rPr>
          <w:sz w:val="28"/>
          <w:szCs w:val="28"/>
        </w:rPr>
        <w:t xml:space="preserve"> членов их семей на официальном сайте </w:t>
      </w:r>
      <w:r w:rsidR="008B765C">
        <w:rPr>
          <w:sz w:val="28"/>
          <w:szCs w:val="28"/>
        </w:rPr>
        <w:t>администрации Переясловского сельского поселения Брюховецкого района в информационно - телекоммуникационной сети</w:t>
      </w:r>
      <w:r w:rsidRPr="003D4033">
        <w:rPr>
          <w:sz w:val="28"/>
          <w:szCs w:val="28"/>
        </w:rPr>
        <w:t xml:space="preserve"> </w:t>
      </w:r>
      <w:r w:rsidR="008B765C">
        <w:rPr>
          <w:sz w:val="28"/>
          <w:szCs w:val="28"/>
        </w:rPr>
        <w:t xml:space="preserve">«Интернет» </w:t>
      </w:r>
      <w:r w:rsidRPr="003D4033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</w:t>
      </w:r>
      <w:r>
        <w:rPr>
          <w:sz w:val="28"/>
          <w:szCs w:val="28"/>
        </w:rPr>
        <w:t>ния»;</w:t>
      </w:r>
    </w:p>
    <w:p w:rsidR="0076272A" w:rsidRPr="003D4033" w:rsidRDefault="008B765C" w:rsidP="007627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6272A">
        <w:rPr>
          <w:sz w:val="28"/>
          <w:szCs w:val="28"/>
        </w:rPr>
        <w:t>решение Совета Переясловского сельского поселения Брюховец</w:t>
      </w:r>
      <w:r w:rsidR="00803546">
        <w:rPr>
          <w:sz w:val="28"/>
          <w:szCs w:val="28"/>
        </w:rPr>
        <w:t xml:space="preserve">кого района от 26 октября 2017 </w:t>
      </w:r>
      <w:r w:rsidR="0076272A">
        <w:rPr>
          <w:sz w:val="28"/>
          <w:szCs w:val="28"/>
        </w:rPr>
        <w:t xml:space="preserve">года № 179 «О внесении изменений в решение Совета </w:t>
      </w:r>
      <w:r w:rsidR="0076272A" w:rsidRPr="003D4033">
        <w:rPr>
          <w:sz w:val="28"/>
          <w:szCs w:val="28"/>
        </w:rPr>
        <w:t>Переясловского сельского посел</w:t>
      </w:r>
      <w:r w:rsidR="00803546">
        <w:rPr>
          <w:sz w:val="28"/>
          <w:szCs w:val="28"/>
        </w:rPr>
        <w:t xml:space="preserve">ения от 30 мая 2016 года № 100 </w:t>
      </w:r>
      <w:r w:rsidR="0076272A" w:rsidRPr="003D4033">
        <w:rPr>
          <w:sz w:val="28"/>
          <w:szCs w:val="28"/>
        </w:rPr>
        <w:t>«</w:t>
      </w:r>
      <w:r w:rsidRPr="003D4033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лиц, замещающих муниципальные должности, и</w:t>
      </w:r>
      <w:r w:rsidRPr="003D4033">
        <w:rPr>
          <w:sz w:val="28"/>
          <w:szCs w:val="28"/>
        </w:rPr>
        <w:t xml:space="preserve"> членов их семей на официальном сайте </w:t>
      </w:r>
      <w:r>
        <w:rPr>
          <w:sz w:val="28"/>
          <w:szCs w:val="28"/>
        </w:rPr>
        <w:t>администрации Переясловского сельского поселения Брюховецкого района</w:t>
      </w:r>
      <w:proofErr w:type="gramEnd"/>
      <w:r>
        <w:rPr>
          <w:sz w:val="28"/>
          <w:szCs w:val="28"/>
        </w:rPr>
        <w:t xml:space="preserve"> в информационно - телекоммуникационной сети</w:t>
      </w:r>
      <w:r w:rsidRPr="003D4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Интернет» </w:t>
      </w:r>
      <w:r w:rsidRPr="003D4033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</w:t>
      </w:r>
      <w:r>
        <w:rPr>
          <w:sz w:val="28"/>
          <w:szCs w:val="28"/>
        </w:rPr>
        <w:t>ния».</w:t>
      </w:r>
    </w:p>
    <w:p w:rsidR="001F63F7" w:rsidRPr="000B76F3" w:rsidRDefault="001F63F7" w:rsidP="00A507EE">
      <w:pPr>
        <w:pStyle w:val="af2"/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76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0D9" w:rsidRPr="000B76F3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</w:t>
      </w:r>
      <w:r w:rsidR="00C077F9">
        <w:rPr>
          <w:rFonts w:ascii="Times New Roman" w:hAnsi="Times New Roman" w:cs="Times New Roman"/>
          <w:sz w:val="28"/>
          <w:szCs w:val="28"/>
        </w:rPr>
        <w:t xml:space="preserve">ховецкого района Е.Ю.Суворовой </w:t>
      </w:r>
      <w:r w:rsidR="0076272A">
        <w:rPr>
          <w:rFonts w:ascii="Times New Roman" w:hAnsi="Times New Roman" w:cs="Times New Roman"/>
          <w:sz w:val="28"/>
          <w:szCs w:val="28"/>
        </w:rPr>
        <w:t>обнародовать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130D9" w:rsidRPr="000B76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77F9">
        <w:rPr>
          <w:rFonts w:ascii="Times New Roman" w:hAnsi="Times New Roman" w:cs="Times New Roman"/>
          <w:sz w:val="28"/>
          <w:szCs w:val="28"/>
        </w:rPr>
        <w:t xml:space="preserve"> </w:t>
      </w:r>
      <w:r w:rsidR="00E130D9" w:rsidRPr="000B76F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="004B4615">
        <w:rPr>
          <w:rFonts w:ascii="Times New Roman" w:hAnsi="Times New Roman" w:cs="Times New Roman"/>
          <w:sz w:val="28"/>
          <w:szCs w:val="28"/>
        </w:rPr>
        <w:t>решение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ереясловского сельского поселения Брюховецкого района в информационно-телеко</w:t>
      </w:r>
      <w:r w:rsidR="0076272A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C077F9" w:rsidRPr="000B76F3" w:rsidRDefault="001F63F7" w:rsidP="000D03A6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3. </w:t>
      </w:r>
      <w:proofErr w:type="gramStart"/>
      <w:r w:rsidRPr="000B76F3">
        <w:rPr>
          <w:sz w:val="28"/>
          <w:szCs w:val="28"/>
        </w:rPr>
        <w:t>Контроль за</w:t>
      </w:r>
      <w:proofErr w:type="gramEnd"/>
      <w:r w:rsidRPr="000B76F3">
        <w:rPr>
          <w:sz w:val="28"/>
          <w:szCs w:val="28"/>
        </w:rPr>
        <w:t xml:space="preserve"> выполнением настоящего решения возложить на депутатскую комиссию Совета Переясловского сельского поселения</w:t>
      </w:r>
      <w:r w:rsidR="000D03A6">
        <w:rPr>
          <w:sz w:val="28"/>
          <w:szCs w:val="28"/>
        </w:rPr>
        <w:t xml:space="preserve"> по социальным вопросам (</w:t>
      </w:r>
      <w:proofErr w:type="spellStart"/>
      <w:r w:rsidR="000D03A6">
        <w:rPr>
          <w:sz w:val="28"/>
          <w:szCs w:val="28"/>
        </w:rPr>
        <w:t>Дужая</w:t>
      </w:r>
      <w:proofErr w:type="spellEnd"/>
      <w:r w:rsidR="000D03A6">
        <w:rPr>
          <w:sz w:val="28"/>
          <w:szCs w:val="28"/>
        </w:rPr>
        <w:t>).</w:t>
      </w:r>
    </w:p>
    <w:p w:rsidR="001F63F7" w:rsidRPr="000B76F3" w:rsidRDefault="001F63F7" w:rsidP="00A507EE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4. Решение вступает в силу со дня его официального </w:t>
      </w:r>
      <w:r w:rsidR="0076272A">
        <w:rPr>
          <w:sz w:val="28"/>
          <w:szCs w:val="28"/>
        </w:rPr>
        <w:t>обнародования</w:t>
      </w:r>
      <w:r w:rsidRPr="000B76F3">
        <w:rPr>
          <w:sz w:val="28"/>
          <w:szCs w:val="28"/>
        </w:rPr>
        <w:t>.</w:t>
      </w: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 xml:space="preserve">Глава Переясловского 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сельского поселения</w:t>
      </w:r>
    </w:p>
    <w:p w:rsidR="001F63F7" w:rsidRPr="00933D09" w:rsidRDefault="001F63F7" w:rsidP="00A507EE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</w:r>
      <w:r w:rsidR="005F525B" w:rsidRPr="00933D09">
        <w:rPr>
          <w:sz w:val="28"/>
          <w:szCs w:val="28"/>
        </w:rPr>
        <w:t>С.В. Неваленых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редседатель Совета</w:t>
      </w: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ереясловского сельского поселения</w:t>
      </w:r>
    </w:p>
    <w:p w:rsidR="001F63F7" w:rsidRDefault="001F63F7" w:rsidP="00C663E9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  <w:t xml:space="preserve">И.А. </w:t>
      </w:r>
      <w:proofErr w:type="spellStart"/>
      <w:r w:rsidRPr="00933D09">
        <w:rPr>
          <w:sz w:val="28"/>
          <w:szCs w:val="28"/>
        </w:rPr>
        <w:t>Лещук</w:t>
      </w:r>
      <w:proofErr w:type="spellEnd"/>
      <w:r w:rsidRPr="00933D09">
        <w:rPr>
          <w:sz w:val="28"/>
          <w:szCs w:val="28"/>
        </w:rPr>
        <w:t xml:space="preserve"> </w:t>
      </w:r>
    </w:p>
    <w:p w:rsidR="00E130D9" w:rsidRDefault="00E130D9" w:rsidP="001F63F7">
      <w:pPr>
        <w:rPr>
          <w:sz w:val="28"/>
          <w:szCs w:val="28"/>
        </w:rPr>
      </w:pPr>
    </w:p>
    <w:sectPr w:rsidR="00E130D9" w:rsidSect="00E130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08E"/>
    <w:multiLevelType w:val="hybridMultilevel"/>
    <w:tmpl w:val="939EAFCE"/>
    <w:lvl w:ilvl="0" w:tplc="E1448D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8A2476"/>
    <w:multiLevelType w:val="hybridMultilevel"/>
    <w:tmpl w:val="84DA4364"/>
    <w:lvl w:ilvl="0" w:tplc="AA60CF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4569"/>
    <w:multiLevelType w:val="hybridMultilevel"/>
    <w:tmpl w:val="26469510"/>
    <w:lvl w:ilvl="0" w:tplc="EF42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A4794A"/>
    <w:multiLevelType w:val="multilevel"/>
    <w:tmpl w:val="C704729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023"/>
    <w:rsid w:val="00015322"/>
    <w:rsid w:val="00083597"/>
    <w:rsid w:val="000B76F3"/>
    <w:rsid w:val="000C666B"/>
    <w:rsid w:val="000D03A6"/>
    <w:rsid w:val="000E2C40"/>
    <w:rsid w:val="00101B8B"/>
    <w:rsid w:val="001B46FD"/>
    <w:rsid w:val="001D4DCF"/>
    <w:rsid w:val="001F2262"/>
    <w:rsid w:val="001F63F7"/>
    <w:rsid w:val="002458F5"/>
    <w:rsid w:val="002D0BFB"/>
    <w:rsid w:val="003535F6"/>
    <w:rsid w:val="00384441"/>
    <w:rsid w:val="00405D7B"/>
    <w:rsid w:val="0041452D"/>
    <w:rsid w:val="004A407A"/>
    <w:rsid w:val="004B4615"/>
    <w:rsid w:val="004F74DB"/>
    <w:rsid w:val="00593D92"/>
    <w:rsid w:val="005A6725"/>
    <w:rsid w:val="005D0DAA"/>
    <w:rsid w:val="005F525B"/>
    <w:rsid w:val="00602B89"/>
    <w:rsid w:val="00635515"/>
    <w:rsid w:val="006D06B1"/>
    <w:rsid w:val="00706180"/>
    <w:rsid w:val="0074538A"/>
    <w:rsid w:val="0076272A"/>
    <w:rsid w:val="00765DCE"/>
    <w:rsid w:val="00803546"/>
    <w:rsid w:val="00812FD2"/>
    <w:rsid w:val="0084091B"/>
    <w:rsid w:val="00851E37"/>
    <w:rsid w:val="00866CE1"/>
    <w:rsid w:val="00884A32"/>
    <w:rsid w:val="008B765C"/>
    <w:rsid w:val="00904619"/>
    <w:rsid w:val="00933D09"/>
    <w:rsid w:val="009628E4"/>
    <w:rsid w:val="009718D1"/>
    <w:rsid w:val="00995D1E"/>
    <w:rsid w:val="009E4E41"/>
    <w:rsid w:val="00A16C08"/>
    <w:rsid w:val="00A507EE"/>
    <w:rsid w:val="00AD0023"/>
    <w:rsid w:val="00AE3324"/>
    <w:rsid w:val="00B43F56"/>
    <w:rsid w:val="00BC7975"/>
    <w:rsid w:val="00BD7333"/>
    <w:rsid w:val="00BE48F7"/>
    <w:rsid w:val="00C077F9"/>
    <w:rsid w:val="00C13890"/>
    <w:rsid w:val="00C2253E"/>
    <w:rsid w:val="00C30CAF"/>
    <w:rsid w:val="00C62891"/>
    <w:rsid w:val="00C663E9"/>
    <w:rsid w:val="00C81708"/>
    <w:rsid w:val="00C829BB"/>
    <w:rsid w:val="00CA1628"/>
    <w:rsid w:val="00D43510"/>
    <w:rsid w:val="00D81A8B"/>
    <w:rsid w:val="00E130D9"/>
    <w:rsid w:val="00E458FD"/>
    <w:rsid w:val="00E634C5"/>
    <w:rsid w:val="00F32436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63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3535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077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blk">
    <w:name w:val="blk"/>
    <w:qFormat/>
    <w:rsid w:val="00A16C08"/>
    <w:rPr>
      <w:rFonts w:cs="Times New Roman"/>
    </w:rPr>
  </w:style>
  <w:style w:type="paragraph" w:styleId="aff1">
    <w:name w:val="Body Text Indent"/>
    <w:basedOn w:val="a"/>
    <w:link w:val="aff2"/>
    <w:uiPriority w:val="99"/>
    <w:unhideWhenUsed/>
    <w:rsid w:val="00C2253E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C2253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FF06-AAAB-47CC-9555-AD73D2D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8</cp:revision>
  <cp:lastPrinted>2023-12-28T11:54:00Z</cp:lastPrinted>
  <dcterms:created xsi:type="dcterms:W3CDTF">2023-12-27T11:32:00Z</dcterms:created>
  <dcterms:modified xsi:type="dcterms:W3CDTF">2023-12-30T08:36:00Z</dcterms:modified>
</cp:coreProperties>
</file>